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6DDED1FF" w:rsidR="00CF098A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B820AD">
        <w:rPr>
          <w:rFonts w:ascii="Times New Roman" w:eastAsia="Times New Roman" w:hAnsi="Times New Roman" w:cs="Times New Roman"/>
          <w:sz w:val="48"/>
          <w:szCs w:val="48"/>
        </w:rPr>
        <w:t xml:space="preserve"> # 09</w:t>
      </w:r>
    </w:p>
    <w:p w14:paraId="182B0F16" w14:textId="1FF0D237" w:rsidR="007F1B3D" w:rsidRPr="00D074FC" w:rsidRDefault="007F1B3D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7F1B3D">
        <w:rPr>
          <w:rFonts w:ascii="Times New Roman" w:eastAsia="Times New Roman" w:hAnsi="Times New Roman" w:cs="Times New Roman"/>
          <w:sz w:val="48"/>
          <w:szCs w:val="48"/>
        </w:rPr>
        <w:t>Unity Animations and Animator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2DDAE315" w:rsidR="0029201D" w:rsidRDefault="007D63A6" w:rsidP="00AA038A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AA038A">
        <w:rPr>
          <w:rFonts w:ascii="Times New Roman" w:eastAsia="Times New Roman" w:hAnsi="Times New Roman" w:cs="Times New Roman"/>
          <w:sz w:val="32"/>
        </w:rPr>
        <w:t>15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AA038A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19D56475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2A7B997F" w14:textId="62BC716E" w:rsidR="007F1B3D" w:rsidRDefault="007F1B3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5D8C545" w14:textId="75688E41" w:rsidR="007F1B3D" w:rsidRDefault="007F1B3D" w:rsidP="00AF7A1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2F4659F" w14:textId="14135A4B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lastRenderedPageBreak/>
        <w:t>Scene Setup:</w:t>
      </w:r>
    </w:p>
    <w:p w14:paraId="04EB5982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3D59469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Created a new Unity scene and designed the game layout.</w:t>
      </w:r>
    </w:p>
    <w:p w14:paraId="43AB6539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Added a main panel with a Play button as the central UI element.</w:t>
      </w:r>
      <w:bookmarkStart w:id="0" w:name="_GoBack"/>
      <w:bookmarkEnd w:id="0"/>
    </w:p>
    <w:p w14:paraId="215716D2" w14:textId="457BACFD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Game Paused on Start:</w:t>
      </w:r>
    </w:p>
    <w:p w14:paraId="25134B56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03DDBEF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Ensured the game starts in a paused state.</w:t>
      </w:r>
    </w:p>
    <w:p w14:paraId="102B5AC9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 xml:space="preserve">Configured the Play button </w:t>
      </w:r>
      <w:proofErr w:type="gramStart"/>
      <w:r w:rsidRPr="001D01D6">
        <w:rPr>
          <w:rFonts w:ascii="Times New Roman" w:eastAsia="Times New Roman" w:hAnsi="Times New Roman" w:cs="Times New Roman"/>
          <w:sz w:val="28"/>
        </w:rPr>
        <w:t>to</w:t>
      </w:r>
      <w:proofErr w:type="gramEnd"/>
      <w:r w:rsidRPr="001D01D6">
        <w:rPr>
          <w:rFonts w:ascii="Times New Roman" w:eastAsia="Times New Roman" w:hAnsi="Times New Roman" w:cs="Times New Roman"/>
          <w:sz w:val="28"/>
        </w:rPr>
        <w:t>:</w:t>
      </w:r>
    </w:p>
    <w:p w14:paraId="6A468757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Animate the main panel to slide out of the main camera’s view.</w:t>
      </w:r>
    </w:p>
    <w:p w14:paraId="2EC308E5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Resume the game upon interaction.</w:t>
      </w:r>
    </w:p>
    <w:p w14:paraId="0B390F70" w14:textId="7D0BD1BE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Character Model and Animations:</w:t>
      </w:r>
    </w:p>
    <w:p w14:paraId="2711F1CA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6758B66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 xml:space="preserve">Downloaded a character model and basic animations (Walk and Idle) from </w:t>
      </w:r>
      <w:proofErr w:type="spellStart"/>
      <w:r w:rsidRPr="001D01D6">
        <w:rPr>
          <w:rFonts w:ascii="Times New Roman" w:eastAsia="Times New Roman" w:hAnsi="Times New Roman" w:cs="Times New Roman"/>
          <w:sz w:val="28"/>
        </w:rPr>
        <w:t>Mixamo</w:t>
      </w:r>
      <w:proofErr w:type="spellEnd"/>
      <w:r w:rsidRPr="001D01D6">
        <w:rPr>
          <w:rFonts w:ascii="Times New Roman" w:eastAsia="Times New Roman" w:hAnsi="Times New Roman" w:cs="Times New Roman"/>
          <w:sz w:val="28"/>
        </w:rPr>
        <w:t>.</w:t>
      </w:r>
    </w:p>
    <w:p w14:paraId="1671D107" w14:textId="77CEDCB6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Conversion to Humanoid Rig:</w:t>
      </w:r>
    </w:p>
    <w:p w14:paraId="276CAE85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F6FE7E8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Converted the character and animations to Unity’s Humanoid rig, ensuring compatibility with Unity’s Animator system.</w:t>
      </w:r>
    </w:p>
    <w:p w14:paraId="53205C9D" w14:textId="70D12CAF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Animator Controller:</w:t>
      </w:r>
    </w:p>
    <w:p w14:paraId="1B8DC8C1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95B6629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Created a new Animator Controller for the character to manage animation states.</w:t>
      </w:r>
    </w:p>
    <w:p w14:paraId="326B08C3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 xml:space="preserve">Configured the controller to use the </w:t>
      </w:r>
      <w:proofErr w:type="gramStart"/>
      <w:r w:rsidRPr="001D01D6">
        <w:rPr>
          <w:rFonts w:ascii="Times New Roman" w:eastAsia="Times New Roman" w:hAnsi="Times New Roman" w:cs="Times New Roman"/>
          <w:sz w:val="28"/>
        </w:rPr>
        <w:t>Idle</w:t>
      </w:r>
      <w:proofErr w:type="gramEnd"/>
      <w:r w:rsidRPr="001D01D6">
        <w:rPr>
          <w:rFonts w:ascii="Times New Roman" w:eastAsia="Times New Roman" w:hAnsi="Times New Roman" w:cs="Times New Roman"/>
          <w:sz w:val="28"/>
        </w:rPr>
        <w:t xml:space="preserve"> animation as the default state.</w:t>
      </w:r>
    </w:p>
    <w:p w14:paraId="4F3C00D3" w14:textId="29500BCE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Idle and Walk Animations:</w:t>
      </w:r>
    </w:p>
    <w:p w14:paraId="4BF86C47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45EC087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Set up controls for the character:</w:t>
      </w:r>
    </w:p>
    <w:p w14:paraId="120CC1A1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Pressing W, A, S, or D triggers the Walk animation and moves the player in the corresponding direction.</w:t>
      </w:r>
    </w:p>
    <w:p w14:paraId="0E6CF503" w14:textId="639B11A2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Game Scene Design:</w:t>
      </w:r>
    </w:p>
    <w:p w14:paraId="05003E6C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5676FE6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Added a Plane as the ground and placed the player and a Ball on it.</w:t>
      </w:r>
    </w:p>
    <w:p w14:paraId="1C3CD360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lastRenderedPageBreak/>
        <w:t xml:space="preserve">Applied a </w:t>
      </w:r>
      <w:proofErr w:type="spellStart"/>
      <w:r w:rsidRPr="001D01D6">
        <w:rPr>
          <w:rFonts w:ascii="Times New Roman" w:eastAsia="Times New Roman" w:hAnsi="Times New Roman" w:cs="Times New Roman"/>
          <w:sz w:val="28"/>
        </w:rPr>
        <w:t>Rigidbody</w:t>
      </w:r>
      <w:proofErr w:type="spellEnd"/>
      <w:r w:rsidRPr="001D01D6">
        <w:rPr>
          <w:rFonts w:ascii="Times New Roman" w:eastAsia="Times New Roman" w:hAnsi="Times New Roman" w:cs="Times New Roman"/>
          <w:sz w:val="28"/>
        </w:rPr>
        <w:t xml:space="preserve"> and Bouncy Physics Material to the ball for realistic interactions.</w:t>
      </w:r>
    </w:p>
    <w:p w14:paraId="6485D76D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Configured the player to push the ball toward a designated goal.</w:t>
      </w:r>
    </w:p>
    <w:p w14:paraId="7DA64A5C" w14:textId="3937BB13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Goal Mechanic:</w:t>
      </w:r>
    </w:p>
    <w:p w14:paraId="6F7F9C7C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DA34500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Created a Goal object with a color-changing animation to signify interactivity.</w:t>
      </w:r>
    </w:p>
    <w:p w14:paraId="4B9ABF88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Implemented functionality so that when the ball reaches the goal:</w:t>
      </w:r>
    </w:p>
    <w:p w14:paraId="0AB29688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A UI message, “Game Complete!</w:t>
      </w:r>
      <w:proofErr w:type="gramStart"/>
      <w:r w:rsidRPr="001D01D6">
        <w:rPr>
          <w:rFonts w:ascii="Times New Roman" w:eastAsia="Times New Roman" w:hAnsi="Times New Roman" w:cs="Times New Roman"/>
          <w:sz w:val="28"/>
        </w:rPr>
        <w:t>”,</w:t>
      </w:r>
      <w:proofErr w:type="gramEnd"/>
      <w:r w:rsidRPr="001D01D6">
        <w:rPr>
          <w:rFonts w:ascii="Times New Roman" w:eastAsia="Times New Roman" w:hAnsi="Times New Roman" w:cs="Times New Roman"/>
          <w:sz w:val="28"/>
        </w:rPr>
        <w:t xml:space="preserve"> is displayed.</w:t>
      </w:r>
    </w:p>
    <w:p w14:paraId="004595E2" w14:textId="0F2145A3" w:rsid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The game ends.</w:t>
      </w:r>
    </w:p>
    <w:p w14:paraId="0A792781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58445F3" w14:textId="0A5F483D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 xml:space="preserve">Game </w:t>
      </w:r>
      <w:proofErr w:type="gramStart"/>
      <w:r w:rsidRPr="001D01D6">
        <w:rPr>
          <w:rFonts w:ascii="Times New Roman" w:eastAsia="Times New Roman" w:hAnsi="Times New Roman" w:cs="Times New Roman"/>
          <w:b/>
          <w:bCs/>
          <w:sz w:val="28"/>
        </w:rPr>
        <w:t>Over</w:t>
      </w:r>
      <w:proofErr w:type="gramEnd"/>
      <w:r w:rsidRPr="001D01D6">
        <w:rPr>
          <w:rFonts w:ascii="Times New Roman" w:eastAsia="Times New Roman" w:hAnsi="Times New Roman" w:cs="Times New Roman"/>
          <w:b/>
          <w:bCs/>
          <w:sz w:val="28"/>
        </w:rPr>
        <w:t xml:space="preserve"> Mechanic:</w:t>
      </w:r>
    </w:p>
    <w:p w14:paraId="5E7C4080" w14:textId="77777777" w:rsidR="001D01D6" w:rsidRPr="001D01D6" w:rsidRDefault="001D01D6" w:rsidP="001D01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Added an Invisible Collider underneath the plane to detect if the ball falls off.</w:t>
      </w:r>
    </w:p>
    <w:p w14:paraId="5FC35929" w14:textId="77777777" w:rsidR="001D01D6" w:rsidRPr="001D01D6" w:rsidRDefault="001D01D6" w:rsidP="001D01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Implemented logic such that if the ball collides with this object:</w:t>
      </w:r>
    </w:p>
    <w:p w14:paraId="64405634" w14:textId="77777777" w:rsidR="001D01D6" w:rsidRPr="001D01D6" w:rsidRDefault="001D01D6" w:rsidP="001D01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A UI message, “Game Over, you lose!</w:t>
      </w:r>
      <w:proofErr w:type="gramStart"/>
      <w:r w:rsidRPr="001D01D6">
        <w:rPr>
          <w:rFonts w:ascii="Times New Roman" w:eastAsia="Times New Roman" w:hAnsi="Times New Roman" w:cs="Times New Roman"/>
          <w:sz w:val="28"/>
        </w:rPr>
        <w:t>”,</w:t>
      </w:r>
      <w:proofErr w:type="gramEnd"/>
      <w:r w:rsidRPr="001D01D6">
        <w:rPr>
          <w:rFonts w:ascii="Times New Roman" w:eastAsia="Times New Roman" w:hAnsi="Times New Roman" w:cs="Times New Roman"/>
          <w:sz w:val="28"/>
        </w:rPr>
        <w:t xml:space="preserve"> is displayed.</w:t>
      </w:r>
    </w:p>
    <w:p w14:paraId="472642BB" w14:textId="133800B4" w:rsidR="00AF7A11" w:rsidRDefault="001D01D6" w:rsidP="001D01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The game ends.</w:t>
      </w:r>
    </w:p>
    <w:p w14:paraId="36903F72" w14:textId="56DEC6F0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3B220580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C52CE"/>
    <w:multiLevelType w:val="hybridMultilevel"/>
    <w:tmpl w:val="14B4A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1D01D6"/>
    <w:rsid w:val="00270A09"/>
    <w:rsid w:val="0029201D"/>
    <w:rsid w:val="002B4449"/>
    <w:rsid w:val="002E08DF"/>
    <w:rsid w:val="003074D5"/>
    <w:rsid w:val="003734C8"/>
    <w:rsid w:val="003A5D3E"/>
    <w:rsid w:val="003B0211"/>
    <w:rsid w:val="003F72E0"/>
    <w:rsid w:val="00456C3F"/>
    <w:rsid w:val="00486A13"/>
    <w:rsid w:val="004D4F89"/>
    <w:rsid w:val="004E75BF"/>
    <w:rsid w:val="0050004C"/>
    <w:rsid w:val="00523379"/>
    <w:rsid w:val="005E4C52"/>
    <w:rsid w:val="006574CB"/>
    <w:rsid w:val="00667596"/>
    <w:rsid w:val="00677C26"/>
    <w:rsid w:val="00686905"/>
    <w:rsid w:val="006B0707"/>
    <w:rsid w:val="006D6F00"/>
    <w:rsid w:val="006E1D9D"/>
    <w:rsid w:val="006E3A9C"/>
    <w:rsid w:val="007425B6"/>
    <w:rsid w:val="007924D4"/>
    <w:rsid w:val="007D43B7"/>
    <w:rsid w:val="007D63A6"/>
    <w:rsid w:val="007F1B3D"/>
    <w:rsid w:val="007F6F0C"/>
    <w:rsid w:val="00870F73"/>
    <w:rsid w:val="00882F69"/>
    <w:rsid w:val="008C517A"/>
    <w:rsid w:val="008F10FD"/>
    <w:rsid w:val="00903F49"/>
    <w:rsid w:val="00962DD9"/>
    <w:rsid w:val="009C306E"/>
    <w:rsid w:val="009C54BA"/>
    <w:rsid w:val="00A2747B"/>
    <w:rsid w:val="00A3058D"/>
    <w:rsid w:val="00A350A6"/>
    <w:rsid w:val="00AA038A"/>
    <w:rsid w:val="00AA664F"/>
    <w:rsid w:val="00AF7A11"/>
    <w:rsid w:val="00B12432"/>
    <w:rsid w:val="00B63DC8"/>
    <w:rsid w:val="00B820AD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F162A"/>
    <w:rsid w:val="00E0196D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C2D9-F5FA-48EC-B46E-A9BB1CC3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5</cp:revision>
  <cp:lastPrinted>2024-02-25T14:05:00Z</cp:lastPrinted>
  <dcterms:created xsi:type="dcterms:W3CDTF">2024-12-15T08:55:00Z</dcterms:created>
  <dcterms:modified xsi:type="dcterms:W3CDTF">2024-12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